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94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Филина Евгения Анатольевича на нарушение его конституционных прав рядом норм Уголовно-процессуального кодекса Российской Федерации и Уголовного кодекса Российской Федерации, а также постановлением Правительства Российской Федерации от 1 октября 2012 года № 100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А.Филин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Филин, осужденный за совершение преступлений,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ых жалоб к рассмотрению. Как следует из жалоб, заявитель вопреки требованиям пункта 8 части второй статьи 37 Федерального конституционного закона «О Конституционном Суде Российской Федерации» не приводит правового обоснования неконституционности оспариваемых норм, а аргументирует свою позицию лишь ссылками на фактические обстоятельства своего уголовного дела и тем самым, по сути, ставит перед Конституционным Судом Российской Федерации вопросы о проверке и оценке действий и решений правоприменителей, разрешение которых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Филина Евгения Анато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